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A9C9" w14:textId="77777777" w:rsidR="006B6CF5" w:rsidRPr="00D73B77" w:rsidRDefault="006B6CF5" w:rsidP="00D73B77">
      <w:pPr>
        <w:pStyle w:val="Heading1"/>
        <w:jc w:val="center"/>
      </w:pPr>
      <w:bookmarkStart w:id="0" w:name="_Hlk532038311"/>
      <w:bookmarkEnd w:id="0"/>
      <w:r w:rsidRPr="00D73B77">
        <w:t>Упражнение: Условни конструкции</w:t>
      </w:r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Hyperlink"/>
          </w:rPr>
          <w:t>"</w:t>
        </w:r>
        <w:r w:rsidRPr="006B6CF5">
          <w:rPr>
            <w:rStyle w:val="Hyperlink"/>
            <w:lang w:val="bg-BG"/>
          </w:rPr>
          <w:t>Основи на програмирането</w:t>
        </w:r>
        <w:r w:rsidRPr="006B6CF5">
          <w:rPr>
            <w:rStyle w:val="Hyperlink"/>
          </w:rPr>
          <w:t xml:space="preserve">" @ </w:t>
        </w:r>
        <w:r w:rsidRPr="006B6CF5">
          <w:rPr>
            <w:rStyle w:val="Hyperlink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9" w:history="1">
        <w:r w:rsidR="00E155D7">
          <w:rPr>
            <w:rStyle w:val="Hyperlink"/>
          </w:rPr>
          <w:t>https</w:t>
        </w:r>
        <w:r w:rsidR="00E155D7" w:rsidRPr="00E155D7">
          <w:rPr>
            <w:rStyle w:val="Hyperlink"/>
            <w:lang w:val="bg-BG"/>
          </w:rPr>
          <w:t>://</w:t>
        </w:r>
        <w:r w:rsidR="00E155D7">
          <w:rPr>
            <w:rStyle w:val="Hyperlink"/>
          </w:rPr>
          <w:t>judge</w:t>
        </w:r>
        <w:r w:rsidR="00E155D7" w:rsidRPr="00E155D7">
          <w:rPr>
            <w:rStyle w:val="Hyperlink"/>
            <w:lang w:val="bg-BG"/>
          </w:rPr>
          <w:t>.</w:t>
        </w:r>
        <w:r w:rsidR="00E155D7">
          <w:rPr>
            <w:rStyle w:val="Hyperlink"/>
          </w:rPr>
          <w:t>softuni</w:t>
        </w:r>
        <w:r w:rsidR="00E155D7" w:rsidRPr="00E155D7">
          <w:rPr>
            <w:rStyle w:val="Hyperlink"/>
            <w:lang w:val="bg-BG"/>
          </w:rPr>
          <w:t>.</w:t>
        </w:r>
        <w:r w:rsidR="00E155D7">
          <w:rPr>
            <w:rStyle w:val="Hyperlink"/>
          </w:rPr>
          <w:t>bg</w:t>
        </w:r>
        <w:r w:rsidR="00E155D7" w:rsidRPr="00E155D7">
          <w:rPr>
            <w:rStyle w:val="Hyperlink"/>
            <w:lang w:val="bg-BG"/>
          </w:rPr>
          <w:t>/</w:t>
        </w:r>
        <w:r w:rsidR="00E155D7">
          <w:rPr>
            <w:rStyle w:val="Hyperlink"/>
          </w:rPr>
          <w:t>Contests</w:t>
        </w:r>
        <w:r w:rsidR="00E155D7" w:rsidRPr="00E155D7">
          <w:rPr>
            <w:rStyle w:val="Hyperlink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Heading2"/>
      </w:pPr>
      <w:r w:rsidRPr="00D73B77">
        <w:t xml:space="preserve">Сумиране на секунди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Heading3"/>
      </w:pPr>
      <w:r w:rsidRPr="00D73B77">
        <w:t>Насоки:</w:t>
      </w:r>
    </w:p>
    <w:p w14:paraId="5011944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08B77218" w:rsidR="006B6CF5" w:rsidRPr="006B6CF5" w:rsidRDefault="000B553D" w:rsidP="006B6CF5">
      <w:pPr>
        <w:pStyle w:val="ListParagraph"/>
        <w:rPr>
          <w:highlight w:val="yellow"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A0B932" wp14:editId="66F20E6D">
                <wp:simplePos x="0" y="0"/>
                <wp:positionH relativeFrom="column">
                  <wp:posOffset>2467884</wp:posOffset>
                </wp:positionH>
                <wp:positionV relativeFrom="paragraph">
                  <wp:posOffset>93379</wp:posOffset>
                </wp:positionV>
                <wp:extent cx="53280" cy="107280"/>
                <wp:effectExtent l="38100" t="38100" r="42545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D721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93.95pt;margin-top:7pt;width:4.9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">
                <v:imagedata r:id="rId13" o:title=""/>
              </v:shape>
            </w:pict>
          </mc:Fallback>
        </mc:AlternateContent>
      </w:r>
      <w:r w:rsidR="006B6CF5" w:rsidRPr="006B6CF5">
        <w:rPr>
          <w:noProof/>
        </w:rPr>
        <w:drawing>
          <wp:inline distT="0" distB="0" distL="0" distR="0" wp14:anchorId="51021A29" wp14:editId="368076A2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Heading2"/>
      </w:pPr>
      <w:r w:rsidRPr="00D73B77">
        <w:lastRenderedPageBreak/>
        <w:t>Бонус точки</w:t>
      </w:r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ListParagraph"/>
        <w:rPr>
          <w:lang w:val="bg-BG"/>
        </w:rPr>
      </w:pPr>
    </w:p>
    <w:p w14:paraId="64EA4735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Heading3"/>
      </w:pPr>
      <w:r w:rsidRPr="00D73B77"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Heading3"/>
      </w:pPr>
      <w:r w:rsidRPr="00D73B77">
        <w:t>Насоки:</w:t>
      </w:r>
    </w:p>
    <w:p w14:paraId="74312CE7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C502D" w14:textId="77777777" w:rsidR="006B6CF5" w:rsidRPr="00D73B77" w:rsidRDefault="006B6CF5" w:rsidP="00D73B77">
      <w:pPr>
        <w:pStyle w:val="Heading2"/>
      </w:pPr>
      <w:r w:rsidRPr="00D73B77">
        <w:t>Време + 15 минути</w:t>
      </w:r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Heading3"/>
      </w:pPr>
      <w:r w:rsidRPr="00D73B77"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Heading1"/>
      </w:pPr>
      <w:r w:rsidRPr="00D73B77">
        <w:t>Примерни изпитни задачи</w:t>
      </w:r>
    </w:p>
    <w:p w14:paraId="6E672457" w14:textId="77777777" w:rsidR="004B1621" w:rsidRPr="00EB4332" w:rsidRDefault="004B1621" w:rsidP="004B1621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5EA05C2" w14:textId="77777777" w:rsidR="004B1621" w:rsidRPr="00E5218E" w:rsidRDefault="004B1621" w:rsidP="004B162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7DEBA988" w14:textId="77777777" w:rsidR="004B1621" w:rsidRPr="00E5218E" w:rsidRDefault="004B1621" w:rsidP="004B162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54D3C03D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A82CB7C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C54064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8442F32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AD3561A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9ADB1F" w14:textId="77777777" w:rsidR="004B1621" w:rsidRPr="00E5218E" w:rsidRDefault="004B1621" w:rsidP="004B162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7D4E62A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D8EB20B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6515990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9E5D608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6150E03F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6B7CDF0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647677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D215387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28E2089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4182EDFA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56F0713A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1349D01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3A780E86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AD1F862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43288F0" w14:textId="77777777" w:rsidR="004B1621" w:rsidRPr="00E5218E" w:rsidRDefault="004B1621" w:rsidP="004B1621">
      <w:pPr>
        <w:contextualSpacing/>
        <w:jc w:val="both"/>
        <w:rPr>
          <w:rFonts w:cstheme="minorHAnsi"/>
          <w:b/>
          <w:noProof/>
          <w:lang w:val="bg-BG"/>
        </w:rPr>
      </w:pPr>
    </w:p>
    <w:p w14:paraId="31BC4803" w14:textId="77777777" w:rsidR="004B1621" w:rsidRPr="00E5218E" w:rsidRDefault="004B1621" w:rsidP="004B162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1F23795A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4B1621" w:rsidRPr="00E5218E" w14:paraId="3C2429C6" w14:textId="77777777" w:rsidTr="00407A81">
        <w:tc>
          <w:tcPr>
            <w:tcW w:w="985" w:type="dxa"/>
            <w:shd w:val="clear" w:color="auto" w:fill="D9D9D9"/>
          </w:tcPr>
          <w:p w14:paraId="2EF3388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3CB79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6FF8F036" w14:textId="77777777" w:rsidR="004B1621" w:rsidRPr="00E5218E" w:rsidRDefault="004B162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5218E" w14:paraId="09B4D590" w14:textId="77777777" w:rsidTr="00407A81">
        <w:trPr>
          <w:trHeight w:val="406"/>
        </w:trPr>
        <w:tc>
          <w:tcPr>
            <w:tcW w:w="985" w:type="dxa"/>
          </w:tcPr>
          <w:p w14:paraId="526368F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4ABEDC57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1717E52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0ABFB496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77F8BAC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31E33A0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8AF81E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3018443B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2DFE4AD3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F894DC2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2178BB6F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FBB4E64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FBB2D9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0AD0DCD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4B1621" w:rsidRPr="00E5218E" w14:paraId="51E44B1F" w14:textId="77777777" w:rsidTr="00407A81">
        <w:tc>
          <w:tcPr>
            <w:tcW w:w="985" w:type="dxa"/>
            <w:shd w:val="clear" w:color="auto" w:fill="D9D9D9"/>
          </w:tcPr>
          <w:p w14:paraId="7971A4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7B8A6D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1E46430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B4332" w14:paraId="1293C9BD" w14:textId="77777777" w:rsidTr="00407A81">
        <w:trPr>
          <w:trHeight w:val="406"/>
        </w:trPr>
        <w:tc>
          <w:tcPr>
            <w:tcW w:w="985" w:type="dxa"/>
          </w:tcPr>
          <w:p w14:paraId="3E22BB4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5576820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67497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B795A6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198DFFE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779F1CA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1A32EB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202089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18D0654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4A38A732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730B8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A8EC04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173CD32" w14:textId="77777777" w:rsidR="004B1621" w:rsidRPr="00EB4332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760248D" w14:textId="77777777" w:rsidR="004B1621" w:rsidRDefault="004B1621" w:rsidP="004B1621">
      <w:pPr>
        <w:pStyle w:val="Code"/>
      </w:pPr>
    </w:p>
    <w:p w14:paraId="44078EC5" w14:textId="77648C1D" w:rsidR="006B6CF5" w:rsidRPr="00D73B77" w:rsidRDefault="006B6CF5" w:rsidP="00D73B77">
      <w:pPr>
        <w:pStyle w:val="Heading2"/>
      </w:pPr>
      <w:r w:rsidRPr="00D73B77">
        <w:t>Годзила срещу Конг</w:t>
      </w:r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lastRenderedPageBreak/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Heading3"/>
      </w:pPr>
      <w:r w:rsidRPr="00D73B77"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Heading2"/>
      </w:pPr>
      <w:r w:rsidRPr="00D73B77">
        <w:t>Световен рекорд по плуване</w:t>
      </w:r>
    </w:p>
    <w:p w14:paraId="04BF5DB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чо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lastRenderedPageBreak/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Heading3"/>
      </w:pPr>
      <w:r w:rsidRPr="00D73B77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833FD8B" w14:textId="77777777" w:rsidR="004B1621" w:rsidRPr="00CC7047" w:rsidRDefault="004B1621" w:rsidP="004B1621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4D9261CC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03BEBC52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474B527B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2FA81778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5E9927D1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49952DF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790CF599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0136DE74" w14:textId="49CC5BA0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.0</w:t>
      </w:r>
      <w:r w:rsidRPr="00CC7047">
        <w:rPr>
          <w:b/>
          <w:lang w:val="bg-BG"/>
        </w:rPr>
        <w:t>…100000.0]</w:t>
      </w:r>
    </w:p>
    <w:p w14:paraId="3100C2F6" w14:textId="1CF6BAF8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05442167" w14:textId="12BB304D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1C216B8" w14:textId="46F7DD32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DEE45B5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28F4FD12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99D623C" w14:textId="77777777" w:rsidR="004B1621" w:rsidRPr="00CC7047" w:rsidRDefault="004B1621" w:rsidP="004B1621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5CE6CF5" w14:textId="77777777" w:rsidR="004B1621" w:rsidRPr="00CC7047" w:rsidRDefault="004B1621" w:rsidP="004B1621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B36A401" w14:textId="77777777" w:rsidR="004B1621" w:rsidRPr="00CC7047" w:rsidRDefault="004B1621" w:rsidP="004B1621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A3EB29F" w14:textId="77777777" w:rsidR="004B1621" w:rsidRPr="00CC7047" w:rsidRDefault="004B1621" w:rsidP="004B1621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32576C0F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ED93D4F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4B1621" w:rsidRPr="00CC7047" w14:paraId="76468008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F2F0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C8F6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7752A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4B1621" w:rsidRPr="00CC7047" w14:paraId="03B6804D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07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900</w:t>
            </w:r>
          </w:p>
          <w:p w14:paraId="71DA4B31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5E839A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79D76C96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1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C4E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CCD457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39EF53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D6A1C6F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AD19DE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6A356A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33FECD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366D68A4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E543D70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0C5ADB5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AA5BF2F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3A4646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4ABFC8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503F40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4B1621" w:rsidRPr="00CC7047" w14:paraId="4C6BE486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AD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2601AFA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2BF7B8FF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5980CFC0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CAC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6BE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F7FB31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410590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D8C469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97BFCF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04A49D3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A2F5E9B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64D392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B973729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2BE222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58EFBB6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295B21ED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28314C67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64CD3F4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22ABAF3" w14:textId="77777777" w:rsidR="004B1621" w:rsidRPr="00CC7047" w:rsidRDefault="004B1621" w:rsidP="004B1621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1C52E70D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3376B158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6B7E4BB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72BA802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10D950BC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7BFB075F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6856C7DD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643E48F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4822A36" w14:textId="77777777" w:rsidR="004B1621" w:rsidRPr="00CC7047" w:rsidRDefault="004B1621" w:rsidP="004B1621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509A2478" w14:textId="77777777" w:rsidR="004B1621" w:rsidRPr="00CC7047" w:rsidRDefault="004B1621" w:rsidP="004B1621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4475FB0A" w14:textId="77777777" w:rsidR="004B1621" w:rsidRPr="00CC7047" w:rsidRDefault="004B1621" w:rsidP="004B1621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7D2C9A9A" w14:textId="77777777" w:rsidR="004B1621" w:rsidRPr="00CC7047" w:rsidRDefault="004B1621" w:rsidP="004B1621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3333FC55" w14:textId="77777777" w:rsidR="004B1621" w:rsidRPr="00CC7047" w:rsidRDefault="004B1621" w:rsidP="004B1621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6C64226A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4B1621" w:rsidRPr="00CC7047" w14:paraId="1D162539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93F08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3FFEF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E281F" w14:textId="77777777" w:rsidR="004B1621" w:rsidRPr="00CC7047" w:rsidRDefault="004B1621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4B1621" w:rsidRPr="00CC7047" w14:paraId="5A8B53F7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ECE20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68569A55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5D6BA0B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500A323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7F1A5C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2E815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52E2AFF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7344968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BF113A4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4B1621" w:rsidRPr="00CC7047" w14:paraId="119C0150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E211F5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47BB588B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79409878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263AD7" w14:textId="77777777" w:rsidR="004B1621" w:rsidRPr="00CC7047" w:rsidRDefault="004B1621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EB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52295A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4AD37B89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2E371136" w14:textId="77777777" w:rsidR="004B1621" w:rsidRPr="00CC7047" w:rsidRDefault="004B1621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42B5A" w14:textId="77777777" w:rsidR="00A465B9" w:rsidRDefault="00A465B9" w:rsidP="008068A2">
      <w:pPr>
        <w:spacing w:after="0" w:line="240" w:lineRule="auto"/>
      </w:pPr>
      <w:r>
        <w:separator/>
      </w:r>
    </w:p>
  </w:endnote>
  <w:endnote w:type="continuationSeparator" w:id="0">
    <w:p w14:paraId="1450A3F5" w14:textId="77777777" w:rsidR="00A465B9" w:rsidRDefault="00A465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F253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A3166" w14:textId="77777777" w:rsidR="00A465B9" w:rsidRDefault="00A465B9" w:rsidP="008068A2">
      <w:pPr>
        <w:spacing w:after="0" w:line="240" w:lineRule="auto"/>
      </w:pPr>
      <w:r>
        <w:separator/>
      </w:r>
    </w:p>
  </w:footnote>
  <w:footnote w:type="continuationSeparator" w:id="0">
    <w:p w14:paraId="58E0A4FE" w14:textId="77777777" w:rsidR="00A465B9" w:rsidRDefault="00A465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"/>
  </w:num>
  <w:num w:numId="15">
    <w:abstractNumId w:val="1"/>
  </w:num>
  <w:num w:numId="16">
    <w:abstractNumId w:val="19"/>
  </w:num>
  <w:num w:numId="17">
    <w:abstractNumId w:val="1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53D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4B4"/>
    <w:rsid w:val="004B162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46B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65B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5E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10:26:57.0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8 0,'-6'9,"-1"0,1 0,1 0,0 1,0 0,-6 20,-14 25,-24 49,25-59,20-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2</cp:revision>
  <cp:lastPrinted>2015-10-26T22:35:00Z</cp:lastPrinted>
  <dcterms:created xsi:type="dcterms:W3CDTF">2020-04-09T14:22:00Z</dcterms:created>
  <dcterms:modified xsi:type="dcterms:W3CDTF">2021-09-20T10:27:00Z</dcterms:modified>
  <cp:category>programming;education;software engineering;software development</cp:category>
</cp:coreProperties>
</file>